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E" w:rsidRPr="00B771A7" w:rsidRDefault="00B50A77" w:rsidP="0099468A">
      <w:pPr>
        <w:spacing w:after="0" w:line="23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современных профессиональных баз данных, информационных справочных систем</w:t>
      </w:r>
    </w:p>
    <w:p w:rsidR="003D353F" w:rsidRDefault="003D353F" w:rsidP="0099468A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F57F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–202</w:t>
      </w:r>
      <w:r w:rsidR="00CF57F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353F" w:rsidRPr="0099468A" w:rsidRDefault="003D353F" w:rsidP="0099468A">
      <w:pPr>
        <w:spacing w:after="0" w:line="238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4600" w:type="dxa"/>
        <w:tblLook w:val="04A0" w:firstRow="1" w:lastRow="0" w:firstColumn="1" w:lastColumn="0" w:noHBand="0" w:noVBand="1"/>
      </w:tblPr>
      <w:tblGrid>
        <w:gridCol w:w="8472"/>
        <w:gridCol w:w="6128"/>
      </w:tblGrid>
      <w:tr w:rsidR="003D353F" w:rsidRPr="00B771A7" w:rsidTr="00CF57F4">
        <w:trPr>
          <w:tblHeader/>
        </w:trPr>
        <w:tc>
          <w:tcPr>
            <w:tcW w:w="8472" w:type="dxa"/>
          </w:tcPr>
          <w:p w:rsidR="00A14632" w:rsidRDefault="003D353F" w:rsidP="0099468A">
            <w:pPr>
              <w:shd w:val="clear" w:color="auto" w:fill="FFFFFF"/>
              <w:spacing w:line="238" w:lineRule="auto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овременных профессиональных баз данных, </w:t>
            </w:r>
          </w:p>
          <w:p w:rsidR="00A14632" w:rsidRPr="00A14632" w:rsidRDefault="003D353F" w:rsidP="0099468A">
            <w:pPr>
              <w:shd w:val="clear" w:color="auto" w:fill="FFFFFF"/>
              <w:spacing w:line="238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формационных справочных систем</w:t>
            </w:r>
          </w:p>
        </w:tc>
        <w:tc>
          <w:tcPr>
            <w:tcW w:w="6128" w:type="dxa"/>
          </w:tcPr>
          <w:p w:rsidR="003D353F" w:rsidRPr="00B771A7" w:rsidRDefault="003D353F" w:rsidP="0099468A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договоре</w:t>
            </w:r>
          </w:p>
          <w:p w:rsidR="003D353F" w:rsidRPr="00B771A7" w:rsidRDefault="003D353F" w:rsidP="0099468A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8127F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в рабочие программы НЕ включать)</w:t>
            </w:r>
          </w:p>
        </w:tc>
      </w:tr>
      <w:tr w:rsidR="003D353F" w:rsidRPr="00B771A7" w:rsidTr="00CF57F4">
        <w:tc>
          <w:tcPr>
            <w:tcW w:w="8472" w:type="dxa"/>
          </w:tcPr>
          <w:p w:rsidR="003D353F" w:rsidRPr="00B771A7" w:rsidRDefault="0099468A" w:rsidP="0099468A">
            <w:p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="003D353F"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353F" w:rsidRPr="00B771A7" w:rsidRDefault="0099468A" w:rsidP="0099468A">
            <w:p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dlib.eastview.com</w:t>
              </w:r>
            </w:hyperlink>
          </w:p>
          <w:p w:rsidR="0099468A" w:rsidRDefault="003D353F" w:rsidP="0099468A">
            <w:pPr>
              <w:shd w:val="clear" w:color="auto" w:fill="FFFFFF"/>
              <w:tabs>
                <w:tab w:val="left" w:pos="4575"/>
              </w:tabs>
              <w:spacing w:line="238" w:lineRule="auto"/>
              <w:textAlignment w:val="top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D353F" w:rsidRPr="00B771A7" w:rsidRDefault="003D353F" w:rsidP="0099468A">
            <w:pPr>
              <w:shd w:val="clear" w:color="auto" w:fill="FFFFFF"/>
              <w:tabs>
                <w:tab w:val="left" w:pos="4575"/>
              </w:tabs>
              <w:spacing w:line="238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</w:p>
        </w:tc>
        <w:tc>
          <w:tcPr>
            <w:tcW w:w="6128" w:type="dxa"/>
          </w:tcPr>
          <w:p w:rsidR="003D353F" w:rsidRPr="00B771A7" w:rsidRDefault="003D353F" w:rsidP="0099468A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A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Гражданско-правовой договор № </w:t>
            </w:r>
            <w:r w:rsidR="000D41A4"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1/2023 </w:t>
            </w:r>
            <w:r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="00CF57F4"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D41A4"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</w:t>
            </w:r>
            <w:r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0</w:t>
            </w:r>
            <w:r w:rsidR="000D41A4"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2</w:t>
            </w:r>
            <w:r w:rsidR="000D41A4"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66D80" w:rsidRPr="00426A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066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3D353F" w:rsidRPr="00B771A7" w:rsidTr="00CF57F4">
        <w:tc>
          <w:tcPr>
            <w:tcW w:w="8472" w:type="dxa"/>
          </w:tcPr>
          <w:p w:rsidR="003D353F" w:rsidRPr="00B771A7" w:rsidRDefault="003D353F" w:rsidP="0099468A">
            <w:pPr>
              <w:shd w:val="clear" w:color="auto" w:fill="FFFFFF"/>
              <w:tabs>
                <w:tab w:val="left" w:pos="4575"/>
              </w:tabs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периодических изданий, размещённые на сайте информационных ресурсов </w:t>
            </w:r>
          </w:p>
          <w:p w:rsidR="003D353F" w:rsidRPr="00B771A7" w:rsidRDefault="0099468A" w:rsidP="0099468A">
            <w:pPr>
              <w:shd w:val="clear" w:color="auto" w:fill="FFFFFF"/>
              <w:tabs>
                <w:tab w:val="left" w:pos="4575"/>
              </w:tabs>
              <w:spacing w:line="238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olpred</w:t>
              </w:r>
              <w:proofErr w:type="spellEnd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  <w:tc>
          <w:tcPr>
            <w:tcW w:w="6128" w:type="dxa"/>
          </w:tcPr>
          <w:p w:rsidR="00426A13" w:rsidRDefault="003D353F" w:rsidP="0099468A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равовой договор № </w:t>
            </w:r>
            <w:r w:rsidR="000D41A4">
              <w:rPr>
                <w:rFonts w:ascii="Times New Roman" w:eastAsia="Calibri" w:hAnsi="Times New Roman" w:cs="Times New Roman"/>
                <w:sz w:val="24"/>
                <w:szCs w:val="24"/>
              </w:rPr>
              <w:t>32312422655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="00A14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редоставлению права доступа к</w:t>
            </w:r>
            <w:r w:rsidR="00A14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м версиям периодических изданий, размещённых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pred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ресурсов</w:t>
            </w:r>
            <w:r w:rsidR="00B9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B9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D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0479" w:rsidRPr="00B9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3D353F" w:rsidRPr="00B771A7" w:rsidRDefault="003D353F" w:rsidP="0099468A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(01.0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г. – 30.06.202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3D353F" w:rsidRPr="00B771A7" w:rsidTr="00CF57F4">
        <w:tc>
          <w:tcPr>
            <w:tcW w:w="8472" w:type="dxa"/>
          </w:tcPr>
          <w:p w:rsidR="003D353F" w:rsidRPr="00B771A7" w:rsidRDefault="003D353F" w:rsidP="0099468A">
            <w:p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</w:t>
            </w:r>
          </w:p>
          <w:p w:rsidR="003D353F" w:rsidRPr="00B771A7" w:rsidRDefault="0099468A" w:rsidP="0099468A">
            <w:p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3D353F" w:rsidRPr="00B771A7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library.asu.edu.ru/catalog/</w:t>
              </w:r>
            </w:hyperlink>
            <w:r w:rsidR="003D353F"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8" w:type="dxa"/>
          </w:tcPr>
          <w:p w:rsidR="003D353F" w:rsidRPr="00B771A7" w:rsidRDefault="003D353F" w:rsidP="0099468A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 «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». Лицензионное соглашение на</w:t>
            </w:r>
            <w:r w:rsidR="000A2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ИБС «МАРК» –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 от</w:t>
            </w:r>
            <w:r w:rsidR="000A2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7 г. № 080620070635 (бессрочное)</w:t>
            </w:r>
          </w:p>
        </w:tc>
      </w:tr>
      <w:tr w:rsidR="003D353F" w:rsidRPr="00B771A7" w:rsidTr="00CF57F4">
        <w:tc>
          <w:tcPr>
            <w:tcW w:w="8472" w:type="dxa"/>
          </w:tcPr>
          <w:p w:rsidR="003D353F" w:rsidRPr="00B771A7" w:rsidRDefault="003D353F" w:rsidP="0099468A">
            <w:p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 </w:t>
            </w:r>
          </w:p>
          <w:p w:rsidR="003D353F" w:rsidRPr="00B771A7" w:rsidRDefault="0099468A" w:rsidP="0099468A">
            <w:p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3D353F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journal.asu.edu.ru/</w:t>
              </w:r>
            </w:hyperlink>
            <w:r w:rsidR="003D353F"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8" w:type="dxa"/>
          </w:tcPr>
          <w:p w:rsidR="003D353F" w:rsidRPr="00B771A7" w:rsidRDefault="003D353F" w:rsidP="0099468A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разработана отделом Интернет-технологий Астраханского государственного университета в 2013 г.</w:t>
            </w:r>
          </w:p>
        </w:tc>
      </w:tr>
      <w:tr w:rsidR="003D353F" w:rsidRPr="00B771A7" w:rsidTr="00CF57F4">
        <w:tc>
          <w:tcPr>
            <w:tcW w:w="8472" w:type="dxa"/>
          </w:tcPr>
          <w:p w:rsidR="003D353F" w:rsidRPr="00B771A7" w:rsidRDefault="003D353F" w:rsidP="0099468A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</w:t>
            </w:r>
            <w:r w:rsidR="00CF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, сборников, журналов, содержащихся в фондах их библиотек.</w:t>
            </w:r>
          </w:p>
          <w:p w:rsidR="003D353F" w:rsidRPr="00B771A7" w:rsidRDefault="0099468A" w:rsidP="0099468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10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rs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arbicon</w:t>
              </w:r>
              <w:proofErr w:type="spellEnd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6128" w:type="dxa"/>
          </w:tcPr>
          <w:p w:rsidR="003D353F" w:rsidRPr="00B771A7" w:rsidRDefault="003D353F" w:rsidP="0099468A">
            <w:pPr>
              <w:spacing w:line="23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226 о сотрудничестве в области развития библиотечно-информационных ресурсов и сервисов от</w:t>
            </w:r>
            <w:r w:rsidR="000A21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29.12.2006 г. (бессрочный)</w:t>
            </w:r>
          </w:p>
        </w:tc>
      </w:tr>
      <w:tr w:rsidR="003D353F" w:rsidRPr="00B771A7" w:rsidTr="00CF57F4">
        <w:tc>
          <w:tcPr>
            <w:tcW w:w="8472" w:type="dxa"/>
          </w:tcPr>
          <w:p w:rsidR="003D353F" w:rsidRPr="00B771A7" w:rsidRDefault="003D353F" w:rsidP="0099468A">
            <w:p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53F" w:rsidRPr="00B771A7" w:rsidRDefault="003D353F" w:rsidP="0099468A">
            <w:p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огромный массив справочной правовой информации, российское и</w:t>
            </w:r>
            <w:r w:rsidR="000A2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законодательство, судебную практику, финансовые и</w:t>
            </w:r>
            <w:r w:rsidR="00CF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3D353F" w:rsidRPr="00B771A7" w:rsidRDefault="0099468A" w:rsidP="0099468A">
            <w:p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hyperlink r:id="rId11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consultant.ru</w:t>
              </w:r>
            </w:hyperlink>
          </w:p>
        </w:tc>
        <w:tc>
          <w:tcPr>
            <w:tcW w:w="6128" w:type="dxa"/>
          </w:tcPr>
          <w:p w:rsidR="003D353F" w:rsidRPr="00B771A7" w:rsidRDefault="003D353F" w:rsidP="0099468A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DF5409" w:rsidRPr="00CF57F4" w:rsidRDefault="00DF5409" w:rsidP="0099468A">
      <w:pPr>
        <w:shd w:val="clear" w:color="auto" w:fill="FFFFFF"/>
        <w:spacing w:after="0" w:line="238" w:lineRule="auto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sectPr w:rsidR="00DF5409" w:rsidRPr="00CF57F4" w:rsidSect="006051B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D6"/>
    <w:rsid w:val="00055EEE"/>
    <w:rsid w:val="00066D80"/>
    <w:rsid w:val="0008127F"/>
    <w:rsid w:val="000A21EE"/>
    <w:rsid w:val="000C4961"/>
    <w:rsid w:val="000D41A4"/>
    <w:rsid w:val="000F2FB4"/>
    <w:rsid w:val="00191A52"/>
    <w:rsid w:val="00197BA0"/>
    <w:rsid w:val="001E082B"/>
    <w:rsid w:val="00204E88"/>
    <w:rsid w:val="002340B4"/>
    <w:rsid w:val="00290F33"/>
    <w:rsid w:val="002A6154"/>
    <w:rsid w:val="002B5D7A"/>
    <w:rsid w:val="002F51D1"/>
    <w:rsid w:val="003002A6"/>
    <w:rsid w:val="00304AD1"/>
    <w:rsid w:val="00325105"/>
    <w:rsid w:val="003300D0"/>
    <w:rsid w:val="00383A30"/>
    <w:rsid w:val="003C31A8"/>
    <w:rsid w:val="003D353F"/>
    <w:rsid w:val="003E6E31"/>
    <w:rsid w:val="00405BDA"/>
    <w:rsid w:val="00426A13"/>
    <w:rsid w:val="00511142"/>
    <w:rsid w:val="00521FE7"/>
    <w:rsid w:val="00556498"/>
    <w:rsid w:val="00566CEF"/>
    <w:rsid w:val="005B04C1"/>
    <w:rsid w:val="005B674F"/>
    <w:rsid w:val="005F128F"/>
    <w:rsid w:val="006051BD"/>
    <w:rsid w:val="00627868"/>
    <w:rsid w:val="006435EB"/>
    <w:rsid w:val="00655243"/>
    <w:rsid w:val="00701AEF"/>
    <w:rsid w:val="00723850"/>
    <w:rsid w:val="00761D7B"/>
    <w:rsid w:val="00763F74"/>
    <w:rsid w:val="007935A4"/>
    <w:rsid w:val="007C12FB"/>
    <w:rsid w:val="007D5552"/>
    <w:rsid w:val="007F3A42"/>
    <w:rsid w:val="00943816"/>
    <w:rsid w:val="00992D3F"/>
    <w:rsid w:val="0099468A"/>
    <w:rsid w:val="009E35CF"/>
    <w:rsid w:val="00A14632"/>
    <w:rsid w:val="00A74DCA"/>
    <w:rsid w:val="00A808D7"/>
    <w:rsid w:val="00AC0E8A"/>
    <w:rsid w:val="00B06E7B"/>
    <w:rsid w:val="00B46DBA"/>
    <w:rsid w:val="00B46EBA"/>
    <w:rsid w:val="00B50A77"/>
    <w:rsid w:val="00B771A7"/>
    <w:rsid w:val="00B90479"/>
    <w:rsid w:val="00BA6968"/>
    <w:rsid w:val="00BD5BE0"/>
    <w:rsid w:val="00BE1CB9"/>
    <w:rsid w:val="00CA63FC"/>
    <w:rsid w:val="00CB46BD"/>
    <w:rsid w:val="00CF3235"/>
    <w:rsid w:val="00CF57F4"/>
    <w:rsid w:val="00D03126"/>
    <w:rsid w:val="00D73ED6"/>
    <w:rsid w:val="00DB336A"/>
    <w:rsid w:val="00DF5409"/>
    <w:rsid w:val="00E12CF6"/>
    <w:rsid w:val="00E1553A"/>
    <w:rsid w:val="00EB5033"/>
    <w:rsid w:val="00EC12C1"/>
    <w:rsid w:val="00ED2405"/>
    <w:rsid w:val="00F638DF"/>
    <w:rsid w:val="00F77D8B"/>
    <w:rsid w:val="00FA5B90"/>
    <w:rsid w:val="00FB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3CFC0-B5F2-4E66-A26D-AFDD1FB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catalo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lpre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lib.eastview.com" TargetMode="External"/><Relationship Id="rId11" Type="http://schemas.openxmlformats.org/officeDocument/2006/relationships/hyperlink" Target="http://www.consultant.ru/" TargetMode="External"/><Relationship Id="rId5" Type="http://schemas.openxmlformats.org/officeDocument/2006/relationships/hyperlink" Target="http://asu.edu.ru/images/File/dogovor_IVIS1.pdf" TargetMode="External"/><Relationship Id="rId10" Type="http://schemas.openxmlformats.org/officeDocument/2006/relationships/hyperlink" Target="http://mars.arbico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.a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FF0-30F3-4D86-AFCB-208DEA06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ocal</dc:creator>
  <cp:keywords/>
  <dc:description/>
  <cp:lastModifiedBy>Пользователь</cp:lastModifiedBy>
  <cp:revision>38</cp:revision>
  <dcterms:created xsi:type="dcterms:W3CDTF">2021-06-30T10:17:00Z</dcterms:created>
  <dcterms:modified xsi:type="dcterms:W3CDTF">2023-06-16T12:42:00Z</dcterms:modified>
</cp:coreProperties>
</file>